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74987" w:rsidRPr="00C74987">
        <w:rPr>
          <w:rFonts w:ascii="Times New Roman" w:hAnsi="Times New Roman" w:cs="Times New Roman"/>
          <w:sz w:val="26"/>
          <w:szCs w:val="26"/>
        </w:rPr>
        <w:t>«</w:t>
      </w:r>
      <w:r w:rsidR="00E15BF9">
        <w:rPr>
          <w:rFonts w:ascii="Times New Roman" w:hAnsi="Times New Roman" w:cs="Times New Roman"/>
          <w:sz w:val="26"/>
          <w:szCs w:val="26"/>
        </w:rPr>
        <w:t>Улучшение материально-технической базы МУ «ДК им. П.П. Бажова</w:t>
      </w:r>
      <w:r w:rsidR="00C74987" w:rsidRPr="00C74987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15BF9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BF9">
              <w:rPr>
                <w:rFonts w:ascii="Times New Roman" w:hAnsi="Times New Roman" w:cs="Times New Roman"/>
                <w:sz w:val="26"/>
                <w:szCs w:val="26"/>
              </w:rPr>
              <w:t>«Улучшение материально-технической базы МУ «ДК им. П.П. Бажов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4F08E9" w:rsidRDefault="00E15BF9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5BF9">
              <w:rPr>
                <w:rFonts w:ascii="Times New Roman" w:hAnsi="Times New Roman" w:cs="Times New Roman"/>
                <w:sz w:val="26"/>
                <w:szCs w:val="26"/>
              </w:rPr>
              <w:t>МУ «ДК им. П.П. Бажо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это развивающийся культурно-досуговый центр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ж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где действуют 14 творческих коллективов различной направленной деятельности и 8 клубных любительских формирований для взрослых и детей (555 человек). Участники коллективов являются лауреатами международных, всероссийских, областных и городских конкурсов и фестивалей</w:t>
            </w:r>
            <w:r w:rsidR="00716317">
              <w:rPr>
                <w:rFonts w:ascii="Times New Roman" w:hAnsi="Times New Roman" w:cs="Times New Roman"/>
                <w:sz w:val="26"/>
                <w:szCs w:val="26"/>
              </w:rPr>
              <w:t xml:space="preserve">. Во дворце созданы условия для социальной активности, самореализации и развития художественно-эстетического вкуса и общей культуры населения поселка. </w:t>
            </w:r>
          </w:p>
          <w:p w:rsidR="00716317" w:rsidRPr="00B73844" w:rsidRDefault="00716317" w:rsidP="00C00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последние 3 года в стенах ДК прошло более 10 крупных областных мероприятий, проводимых Министерством культуры Челябинской области, которые посетило более 3000 человек со всего Южного Урал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7D6DB2" w:rsidRPr="009C0ADA" w:rsidRDefault="00716317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глобальных ремонтах 2017 года не были включены затраты для комфортного пребывания посетителей. В отремонтированном зрительном зале находятся театральные кресла, которые были установлены в 1985 году, которые за 36 лет пришли в негодность. Также требуется современное проекционное оборудовани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85732E" w:rsidRPr="00716317" w:rsidRDefault="00716317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реализации проекта МУ «ДК им. П.П. Бажова» ы полной мере раскроет потенциал культурно-досугового учреждения</w:t>
            </w:r>
            <w:r w:rsidRPr="0071631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16317" w:rsidRDefault="00716317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631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ет максимально комфортным местом для проведения различных массовых мероприятий для </w:t>
            </w:r>
            <w:r w:rsidR="00014B2E">
              <w:rPr>
                <w:rFonts w:ascii="Times New Roman" w:hAnsi="Times New Roman" w:cs="Times New Roman"/>
                <w:sz w:val="26"/>
                <w:szCs w:val="26"/>
              </w:rPr>
              <w:t>жителей города.</w:t>
            </w:r>
          </w:p>
          <w:p w:rsidR="00014B2E" w:rsidRDefault="00014B2E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явится возможность снизить социальное напряжение среди населения, поддержать и сохранить стремление к культурному развитию взрослых и детей.</w:t>
            </w:r>
          </w:p>
          <w:p w:rsidR="00014B2E" w:rsidRDefault="00014B2E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.</w:t>
            </w:r>
          </w:p>
          <w:p w:rsidR="00014B2E" w:rsidRDefault="00014B2E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Расширится посещение культурно-массовых мероприятий и коллективов художественной самодеятельности, что положительно скажется на соци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 населения.</w:t>
            </w:r>
          </w:p>
          <w:p w:rsidR="00014B2E" w:rsidRPr="00716317" w:rsidRDefault="00014B2E" w:rsidP="007B0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оявится возможность еще более на профессиональном уровне проводить областные и городские мероприяти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014B2E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94 625,00</w:t>
            </w:r>
            <w:r w:rsidR="00676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C00C06" w:rsidRDefault="00E15BF9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5732E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2879EA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C00C06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85732E" w:rsidRPr="005660B5" w:rsidRDefault="0085732E" w:rsidP="00943E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014B2E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489,62</w:t>
            </w:r>
            <w:r w:rsidR="005A2A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3C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035CE" w:rsidP="0001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</w:t>
            </w:r>
            <w:r w:rsidR="00B41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4B2E">
              <w:rPr>
                <w:rFonts w:ascii="Times New Roman" w:hAnsi="Times New Roman" w:cs="Times New Roman"/>
                <w:sz w:val="26"/>
                <w:szCs w:val="26"/>
              </w:rPr>
              <w:t>ул. Л. Чайкиной, д. 33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2E06F0" w:rsidRPr="00F457FF" w:rsidRDefault="00E15BF9" w:rsidP="00B410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ов Дмитрий Юрьевич</w:t>
            </w:r>
            <w:r w:rsidR="002464A5">
              <w:rPr>
                <w:rFonts w:ascii="Times New Roman" w:hAnsi="Times New Roman" w:cs="Times New Roman"/>
                <w:sz w:val="26"/>
                <w:szCs w:val="26"/>
              </w:rPr>
              <w:t xml:space="preserve">, директор </w:t>
            </w:r>
            <w:r w:rsidRPr="00E15BF9">
              <w:rPr>
                <w:rFonts w:ascii="Times New Roman" w:hAnsi="Times New Roman" w:cs="Times New Roman"/>
                <w:sz w:val="26"/>
                <w:szCs w:val="26"/>
              </w:rPr>
              <w:t>МУ «ДК им. П.П. Бажова»</w:t>
            </w:r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6C1912" w:rsidRPr="006C191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35CD1"/>
    <w:multiLevelType w:val="hybridMultilevel"/>
    <w:tmpl w:val="1406793C"/>
    <w:lvl w:ilvl="0" w:tplc="0F626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18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14B2E"/>
    <w:rsid w:val="00052309"/>
    <w:rsid w:val="00084AF1"/>
    <w:rsid w:val="00087B46"/>
    <w:rsid w:val="00093277"/>
    <w:rsid w:val="000D2294"/>
    <w:rsid w:val="000E5A99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464A5"/>
    <w:rsid w:val="00256E1A"/>
    <w:rsid w:val="00266C08"/>
    <w:rsid w:val="00266C16"/>
    <w:rsid w:val="00272D9B"/>
    <w:rsid w:val="002879EA"/>
    <w:rsid w:val="002970F4"/>
    <w:rsid w:val="002A1639"/>
    <w:rsid w:val="002A4101"/>
    <w:rsid w:val="002B458B"/>
    <w:rsid w:val="002C16AD"/>
    <w:rsid w:val="002E0076"/>
    <w:rsid w:val="002E06F0"/>
    <w:rsid w:val="003009C0"/>
    <w:rsid w:val="0031331D"/>
    <w:rsid w:val="00347632"/>
    <w:rsid w:val="003A6953"/>
    <w:rsid w:val="003B6EE5"/>
    <w:rsid w:val="003D08C4"/>
    <w:rsid w:val="004035CE"/>
    <w:rsid w:val="004170AF"/>
    <w:rsid w:val="00456301"/>
    <w:rsid w:val="0046124D"/>
    <w:rsid w:val="00465626"/>
    <w:rsid w:val="0046689B"/>
    <w:rsid w:val="004870BF"/>
    <w:rsid w:val="004B6798"/>
    <w:rsid w:val="004C2A19"/>
    <w:rsid w:val="004E18E2"/>
    <w:rsid w:val="004F08E9"/>
    <w:rsid w:val="004F7B12"/>
    <w:rsid w:val="0050126C"/>
    <w:rsid w:val="005104B7"/>
    <w:rsid w:val="00513130"/>
    <w:rsid w:val="00525B25"/>
    <w:rsid w:val="005652EC"/>
    <w:rsid w:val="005660B5"/>
    <w:rsid w:val="005707B5"/>
    <w:rsid w:val="005A2AC8"/>
    <w:rsid w:val="005D749A"/>
    <w:rsid w:val="005F4AEE"/>
    <w:rsid w:val="005F64E4"/>
    <w:rsid w:val="0060274E"/>
    <w:rsid w:val="0060480A"/>
    <w:rsid w:val="00612293"/>
    <w:rsid w:val="00630077"/>
    <w:rsid w:val="006366B4"/>
    <w:rsid w:val="0064329E"/>
    <w:rsid w:val="006525B9"/>
    <w:rsid w:val="00676B6A"/>
    <w:rsid w:val="006958DA"/>
    <w:rsid w:val="00696C4B"/>
    <w:rsid w:val="006B5E5E"/>
    <w:rsid w:val="006C1912"/>
    <w:rsid w:val="006D1ED5"/>
    <w:rsid w:val="006F0948"/>
    <w:rsid w:val="0071182A"/>
    <w:rsid w:val="00711AE4"/>
    <w:rsid w:val="0071289A"/>
    <w:rsid w:val="00716317"/>
    <w:rsid w:val="00733BDE"/>
    <w:rsid w:val="00735A55"/>
    <w:rsid w:val="007449D0"/>
    <w:rsid w:val="00772E1F"/>
    <w:rsid w:val="00776ABE"/>
    <w:rsid w:val="00781BBC"/>
    <w:rsid w:val="0078373F"/>
    <w:rsid w:val="007A64FC"/>
    <w:rsid w:val="007B03C3"/>
    <w:rsid w:val="007D6DB2"/>
    <w:rsid w:val="007F1522"/>
    <w:rsid w:val="007F70F4"/>
    <w:rsid w:val="00801903"/>
    <w:rsid w:val="008243DB"/>
    <w:rsid w:val="00847857"/>
    <w:rsid w:val="0085732E"/>
    <w:rsid w:val="008613D7"/>
    <w:rsid w:val="00861EF3"/>
    <w:rsid w:val="008746F3"/>
    <w:rsid w:val="0087750E"/>
    <w:rsid w:val="0088178D"/>
    <w:rsid w:val="008A4CC8"/>
    <w:rsid w:val="008E00F3"/>
    <w:rsid w:val="008F0709"/>
    <w:rsid w:val="0090041F"/>
    <w:rsid w:val="00904C1B"/>
    <w:rsid w:val="009236CF"/>
    <w:rsid w:val="00937536"/>
    <w:rsid w:val="00943E5A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2292"/>
    <w:rsid w:val="00B330BF"/>
    <w:rsid w:val="00B410AB"/>
    <w:rsid w:val="00B52AFA"/>
    <w:rsid w:val="00B53D79"/>
    <w:rsid w:val="00B667B5"/>
    <w:rsid w:val="00B73844"/>
    <w:rsid w:val="00B73EEF"/>
    <w:rsid w:val="00B9624B"/>
    <w:rsid w:val="00BA353D"/>
    <w:rsid w:val="00BB7C9E"/>
    <w:rsid w:val="00BE4412"/>
    <w:rsid w:val="00C00C06"/>
    <w:rsid w:val="00C47EF6"/>
    <w:rsid w:val="00C51B8D"/>
    <w:rsid w:val="00C61921"/>
    <w:rsid w:val="00C74987"/>
    <w:rsid w:val="00C75DFE"/>
    <w:rsid w:val="00C76DF6"/>
    <w:rsid w:val="00C84D93"/>
    <w:rsid w:val="00C91302"/>
    <w:rsid w:val="00CA14BC"/>
    <w:rsid w:val="00CA16EF"/>
    <w:rsid w:val="00CA1A23"/>
    <w:rsid w:val="00CC560F"/>
    <w:rsid w:val="00D61BBC"/>
    <w:rsid w:val="00D643CF"/>
    <w:rsid w:val="00DA359E"/>
    <w:rsid w:val="00DA7877"/>
    <w:rsid w:val="00DB0D8E"/>
    <w:rsid w:val="00E00CC3"/>
    <w:rsid w:val="00E13037"/>
    <w:rsid w:val="00E14BBB"/>
    <w:rsid w:val="00E15BF9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19C3-160A-4C64-87CA-3AF627F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3T12:06:00Z</dcterms:created>
  <dcterms:modified xsi:type="dcterms:W3CDTF">2022-03-03T12:06:00Z</dcterms:modified>
</cp:coreProperties>
</file>